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1EE25" w14:textId="0C0FE997" w:rsidR="00A27518" w:rsidRPr="001C6019" w:rsidRDefault="007D3B28" w:rsidP="00A27518">
      <w:pPr>
        <w:jc w:val="center"/>
        <w:rPr>
          <w:sz w:val="40"/>
          <w:szCs w:val="44"/>
        </w:rPr>
      </w:pPr>
      <w:r>
        <w:rPr>
          <w:rFonts w:hint="eastAsia"/>
          <w:sz w:val="40"/>
          <w:szCs w:val="44"/>
        </w:rPr>
        <w:t>○○</w:t>
      </w:r>
      <w:r w:rsidR="00A577A7">
        <w:rPr>
          <w:rFonts w:hint="eastAsia"/>
          <w:sz w:val="40"/>
          <w:szCs w:val="44"/>
        </w:rPr>
        <w:t>セミナー</w:t>
      </w:r>
      <w:r w:rsidR="00A27518">
        <w:rPr>
          <w:rFonts w:hint="eastAsia"/>
          <w:sz w:val="40"/>
          <w:szCs w:val="44"/>
        </w:rPr>
        <w:t xml:space="preserve">　</w:t>
      </w:r>
      <w:r w:rsidR="00455728">
        <w:rPr>
          <w:rFonts w:hint="eastAsia"/>
          <w:sz w:val="40"/>
          <w:szCs w:val="44"/>
        </w:rPr>
        <w:t>参加</w:t>
      </w:r>
      <w:r w:rsidR="001C6019" w:rsidRPr="00957067">
        <w:rPr>
          <w:rFonts w:hint="eastAsia"/>
          <w:sz w:val="40"/>
          <w:szCs w:val="44"/>
        </w:rPr>
        <w:t>申込書</w:t>
      </w:r>
    </w:p>
    <w:p w14:paraId="2C36C63A" w14:textId="38110CB1" w:rsidR="00B92E48" w:rsidRDefault="00B92E48"/>
    <w:p w14:paraId="105AAE26" w14:textId="072D47A4" w:rsidR="002D3553" w:rsidRPr="002D3553" w:rsidRDefault="002D3553" w:rsidP="002D3553">
      <w:pPr>
        <w:wordWrap w:val="0"/>
        <w:jc w:val="right"/>
        <w:rPr>
          <w:sz w:val="24"/>
          <w:szCs w:val="28"/>
        </w:rPr>
      </w:pPr>
      <w:r w:rsidRPr="00E14A1E">
        <w:rPr>
          <w:rFonts w:hint="eastAsia"/>
          <w:sz w:val="24"/>
          <w:szCs w:val="28"/>
        </w:rPr>
        <w:t xml:space="preserve">申込日：　</w:t>
      </w:r>
      <w:r>
        <w:rPr>
          <w:rFonts w:hint="eastAsia"/>
          <w:sz w:val="24"/>
          <w:szCs w:val="28"/>
        </w:rPr>
        <w:t xml:space="preserve">　</w:t>
      </w:r>
      <w:r w:rsidRPr="00E14A1E">
        <w:rPr>
          <w:rFonts w:hint="eastAsia"/>
          <w:sz w:val="24"/>
          <w:szCs w:val="28"/>
        </w:rPr>
        <w:t xml:space="preserve">　　</w:t>
      </w:r>
      <w:r>
        <w:rPr>
          <w:rFonts w:hint="eastAsia"/>
          <w:sz w:val="24"/>
          <w:szCs w:val="28"/>
        </w:rPr>
        <w:t xml:space="preserve">　</w:t>
      </w:r>
      <w:r w:rsidRPr="00E14A1E">
        <w:rPr>
          <w:rFonts w:hint="eastAsia"/>
          <w:sz w:val="24"/>
          <w:szCs w:val="28"/>
        </w:rPr>
        <w:t>年　　月　　日</w:t>
      </w:r>
    </w:p>
    <w:p w14:paraId="7A8E77BD" w14:textId="6153A79E" w:rsidR="00A27518" w:rsidRDefault="00276A21" w:rsidP="00276A21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申込者の情報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3402"/>
        <w:gridCol w:w="1559"/>
        <w:gridCol w:w="1701"/>
        <w:gridCol w:w="1559"/>
      </w:tblGrid>
      <w:tr w:rsidR="00CE57CE" w:rsidRPr="00E14A1E" w14:paraId="4852E88D" w14:textId="77777777" w:rsidTr="00CE57CE">
        <w:trPr>
          <w:trHeight w:hRule="exact" w:val="454"/>
        </w:trPr>
        <w:tc>
          <w:tcPr>
            <w:tcW w:w="15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954E95" w14:textId="415A6C97" w:rsidR="00CE57CE" w:rsidRPr="00E14A1E" w:rsidRDefault="00CE57CE" w:rsidP="00A90920">
            <w:pPr>
              <w:snapToGrid w:val="0"/>
              <w:spacing w:line="240" w:lineRule="atLeast"/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フリガナ</w:t>
            </w:r>
          </w:p>
        </w:tc>
        <w:tc>
          <w:tcPr>
            <w:tcW w:w="6662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64265B2" w14:textId="77777777" w:rsidR="00CE57CE" w:rsidRPr="00E14A1E" w:rsidRDefault="00CE57CE" w:rsidP="00A369AC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DF4816B" w14:textId="7FB51F46" w:rsidR="00CE57CE" w:rsidRPr="00E14A1E" w:rsidRDefault="00CE57CE" w:rsidP="00CE57CE">
            <w:pPr>
              <w:snapToGrid w:val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性　別</w:t>
            </w:r>
          </w:p>
        </w:tc>
      </w:tr>
      <w:tr w:rsidR="00CE57CE" w:rsidRPr="00E14A1E" w14:paraId="0957F782" w14:textId="77777777" w:rsidTr="008511EE">
        <w:trPr>
          <w:trHeight w:val="1106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651B5D4" w14:textId="112BE8D8" w:rsidR="00CE57CE" w:rsidRPr="00E14A1E" w:rsidRDefault="00EE6ECB" w:rsidP="00A9092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kern w:val="0"/>
                <w:sz w:val="24"/>
                <w:szCs w:val="28"/>
              </w:rPr>
              <w:t>氏　　名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F795AE4" w14:textId="77777777" w:rsidR="00CE57CE" w:rsidRPr="00E14A1E" w:rsidRDefault="00CE57CE" w:rsidP="00803887">
            <w:pPr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14:paraId="03D10FE8" w14:textId="3B087B92" w:rsidR="00CE57CE" w:rsidRPr="00E14A1E" w:rsidRDefault="00CE57CE">
            <w:pPr>
              <w:rPr>
                <w:sz w:val="24"/>
                <w:szCs w:val="28"/>
              </w:rPr>
            </w:pPr>
          </w:p>
        </w:tc>
      </w:tr>
      <w:tr w:rsidR="00B30B37" w:rsidRPr="00E14A1E" w14:paraId="112C4987" w14:textId="77777777" w:rsidTr="00A577A7">
        <w:trPr>
          <w:trHeight w:val="1106"/>
        </w:trPr>
        <w:tc>
          <w:tcPr>
            <w:tcW w:w="15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75137F" w14:textId="4D7D4C90" w:rsidR="00B30B37" w:rsidRPr="00E14A1E" w:rsidRDefault="00EE6ECB" w:rsidP="00A9092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住　　所</w:t>
            </w:r>
          </w:p>
        </w:tc>
        <w:tc>
          <w:tcPr>
            <w:tcW w:w="8221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4D5FE71" w14:textId="1E23669B" w:rsidR="00B30B37" w:rsidRPr="00E14A1E" w:rsidRDefault="00B30B37" w:rsidP="006E1D49">
            <w:pPr>
              <w:snapToGrid w:val="0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〒0</w:t>
            </w:r>
            <w:r w:rsidRPr="00E14A1E">
              <w:rPr>
                <w:sz w:val="24"/>
                <w:szCs w:val="28"/>
              </w:rPr>
              <w:t>00-0000</w:t>
            </w:r>
          </w:p>
          <w:p w14:paraId="7779A7EE" w14:textId="45DBB0FF" w:rsidR="00B30B37" w:rsidRPr="00E14A1E" w:rsidRDefault="00B30B37">
            <w:pPr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○○県○○市○○町</w:t>
            </w:r>
          </w:p>
        </w:tc>
      </w:tr>
      <w:tr w:rsidR="00A577A7" w:rsidRPr="00E14A1E" w14:paraId="5983FF60" w14:textId="77777777" w:rsidTr="004425F5">
        <w:trPr>
          <w:trHeight w:val="377"/>
        </w:trPr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A4A777" w14:textId="691FC7FF" w:rsidR="00A577A7" w:rsidRDefault="00A577A7" w:rsidP="00A577A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電話番号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2FD00B" w14:textId="77777777" w:rsidR="00A577A7" w:rsidRPr="00E14A1E" w:rsidRDefault="00A577A7" w:rsidP="00A577A7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4CEE1D" w14:textId="59119BEA" w:rsidR="00A577A7" w:rsidRPr="00E14A1E" w:rsidRDefault="00F0751C" w:rsidP="00A577A7">
            <w:pPr>
              <w:snapToGri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-mail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B979D8" w14:textId="4BD69570" w:rsidR="00A577A7" w:rsidRPr="00E14A1E" w:rsidRDefault="00A577A7" w:rsidP="00A577A7">
            <w:pPr>
              <w:snapToGrid w:val="0"/>
              <w:rPr>
                <w:sz w:val="24"/>
                <w:szCs w:val="28"/>
              </w:rPr>
            </w:pPr>
          </w:p>
        </w:tc>
      </w:tr>
    </w:tbl>
    <w:p w14:paraId="0499840A" w14:textId="01358FE8" w:rsidR="00735474" w:rsidRDefault="00735474">
      <w:pPr>
        <w:rPr>
          <w:sz w:val="22"/>
          <w:szCs w:val="24"/>
        </w:rPr>
      </w:pPr>
    </w:p>
    <w:p w14:paraId="7EDE61D6" w14:textId="53B163DB" w:rsidR="00276A21" w:rsidRPr="00276A21" w:rsidRDefault="00672B00" w:rsidP="00276A21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法人</w:t>
      </w:r>
      <w:r w:rsidR="00276A21" w:rsidRPr="00276A21">
        <w:rPr>
          <w:rFonts w:hint="eastAsia"/>
        </w:rPr>
        <w:t>の情報</w:t>
      </w:r>
      <w:r w:rsidR="00962854">
        <w:rPr>
          <w:rFonts w:hint="eastAsia"/>
        </w:rPr>
        <w:t>（※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3402"/>
        <w:gridCol w:w="1559"/>
        <w:gridCol w:w="3260"/>
      </w:tblGrid>
      <w:tr w:rsidR="00EB0C59" w:rsidRPr="00E14A1E" w14:paraId="3281C575" w14:textId="77777777" w:rsidTr="00386098">
        <w:trPr>
          <w:trHeight w:val="379"/>
        </w:trPr>
        <w:tc>
          <w:tcPr>
            <w:tcW w:w="1555" w:type="dxa"/>
            <w:shd w:val="clear" w:color="auto" w:fill="auto"/>
            <w:vAlign w:val="center"/>
          </w:tcPr>
          <w:p w14:paraId="51C815D4" w14:textId="5F93764A" w:rsidR="00EB0C59" w:rsidRPr="00276A21" w:rsidRDefault="00EB0C59" w:rsidP="00D006DD">
            <w:pPr>
              <w:jc w:val="center"/>
              <w:rPr>
                <w:kern w:val="0"/>
                <w:sz w:val="22"/>
                <w:szCs w:val="24"/>
              </w:rPr>
            </w:pPr>
            <w:r w:rsidRPr="006822E7">
              <w:rPr>
                <w:rFonts w:hint="eastAsia"/>
                <w:spacing w:val="55"/>
                <w:kern w:val="0"/>
                <w:sz w:val="22"/>
                <w:szCs w:val="24"/>
                <w:fitText w:val="880" w:id="-1306249471"/>
              </w:rPr>
              <w:t>法人</w:t>
            </w:r>
            <w:r w:rsidRPr="006822E7">
              <w:rPr>
                <w:rFonts w:hint="eastAsia"/>
                <w:kern w:val="0"/>
                <w:sz w:val="22"/>
                <w:szCs w:val="24"/>
                <w:fitText w:val="880" w:id="-1306249471"/>
              </w:rPr>
              <w:t>名</w:t>
            </w:r>
          </w:p>
        </w:tc>
        <w:tc>
          <w:tcPr>
            <w:tcW w:w="8221" w:type="dxa"/>
            <w:gridSpan w:val="3"/>
            <w:shd w:val="clear" w:color="auto" w:fill="auto"/>
          </w:tcPr>
          <w:p w14:paraId="03FA404F" w14:textId="5AD2FE86" w:rsidR="00EB0C59" w:rsidRPr="00E14A1E" w:rsidRDefault="00EB0C59">
            <w:pPr>
              <w:rPr>
                <w:sz w:val="22"/>
                <w:szCs w:val="24"/>
              </w:rPr>
            </w:pPr>
          </w:p>
        </w:tc>
      </w:tr>
      <w:tr w:rsidR="00EB0C59" w:rsidRPr="00E14A1E" w14:paraId="2581D11B" w14:textId="77777777" w:rsidTr="002051B2">
        <w:trPr>
          <w:trHeight w:val="1106"/>
        </w:trPr>
        <w:tc>
          <w:tcPr>
            <w:tcW w:w="1555" w:type="dxa"/>
            <w:shd w:val="clear" w:color="auto" w:fill="auto"/>
            <w:vAlign w:val="center"/>
          </w:tcPr>
          <w:p w14:paraId="1A4A7808" w14:textId="6FF1ADE5" w:rsidR="00EB0C59" w:rsidRDefault="00EB0C59" w:rsidP="00EB0C59">
            <w:pPr>
              <w:jc w:val="center"/>
              <w:rPr>
                <w:kern w:val="0"/>
                <w:sz w:val="22"/>
                <w:szCs w:val="24"/>
              </w:rPr>
            </w:pPr>
            <w:r>
              <w:rPr>
                <w:rFonts w:hint="eastAsia"/>
                <w:kern w:val="0"/>
                <w:sz w:val="22"/>
                <w:szCs w:val="24"/>
              </w:rPr>
              <w:t>法人住所</w:t>
            </w:r>
          </w:p>
        </w:tc>
        <w:tc>
          <w:tcPr>
            <w:tcW w:w="8221" w:type="dxa"/>
            <w:gridSpan w:val="3"/>
            <w:shd w:val="clear" w:color="auto" w:fill="auto"/>
          </w:tcPr>
          <w:p w14:paraId="2EC1584C" w14:textId="77777777" w:rsidR="00EB0C59" w:rsidRPr="00E14A1E" w:rsidRDefault="00EB0C59" w:rsidP="00EB0C59">
            <w:pPr>
              <w:snapToGrid w:val="0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〒0</w:t>
            </w:r>
            <w:r w:rsidRPr="00E14A1E">
              <w:rPr>
                <w:sz w:val="24"/>
                <w:szCs w:val="28"/>
              </w:rPr>
              <w:t>00-0000</w:t>
            </w:r>
          </w:p>
          <w:p w14:paraId="35EB78B0" w14:textId="4A6538F8" w:rsidR="00EB0C59" w:rsidRPr="00E14A1E" w:rsidRDefault="00EB0C59" w:rsidP="00EB0C59">
            <w:pPr>
              <w:rPr>
                <w:sz w:val="22"/>
                <w:szCs w:val="24"/>
              </w:rPr>
            </w:pPr>
            <w:r w:rsidRPr="00E14A1E">
              <w:rPr>
                <w:rFonts w:hint="eastAsia"/>
                <w:sz w:val="24"/>
                <w:szCs w:val="28"/>
              </w:rPr>
              <w:t>○○県○○市○○町</w:t>
            </w:r>
          </w:p>
        </w:tc>
      </w:tr>
      <w:tr w:rsidR="00C96B99" w:rsidRPr="00E14A1E" w14:paraId="11A3FAA2" w14:textId="77777777" w:rsidTr="00386098">
        <w:trPr>
          <w:trHeight w:val="772"/>
        </w:trPr>
        <w:tc>
          <w:tcPr>
            <w:tcW w:w="1555" w:type="dxa"/>
            <w:shd w:val="clear" w:color="auto" w:fill="auto"/>
            <w:vAlign w:val="center"/>
          </w:tcPr>
          <w:p w14:paraId="458ACF79" w14:textId="4170D9DF" w:rsidR="00C96B99" w:rsidRPr="00E14A1E" w:rsidRDefault="00C96B99" w:rsidP="00C96B9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4"/>
                <w:szCs w:val="28"/>
              </w:rPr>
              <w:t>電話番号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853CE8" w14:textId="77777777" w:rsidR="00C96B99" w:rsidRPr="00E14A1E" w:rsidRDefault="00C96B99" w:rsidP="00C96B99">
            <w:pPr>
              <w:rPr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7E8360" w14:textId="39AED57F" w:rsidR="00C96B99" w:rsidRPr="00E14A1E" w:rsidRDefault="00C96B99" w:rsidP="00C96B99">
            <w:pPr>
              <w:jc w:val="center"/>
              <w:rPr>
                <w:sz w:val="22"/>
                <w:szCs w:val="24"/>
              </w:rPr>
            </w:pPr>
            <w:r w:rsidRPr="00C96B99">
              <w:rPr>
                <w:rFonts w:hint="eastAsia"/>
                <w:spacing w:val="221"/>
                <w:kern w:val="0"/>
                <w:sz w:val="22"/>
                <w:szCs w:val="24"/>
                <w:fitText w:val="880" w:id="-1306249472"/>
              </w:rPr>
              <w:t>F</w:t>
            </w:r>
            <w:r w:rsidRPr="00C96B99">
              <w:rPr>
                <w:spacing w:val="221"/>
                <w:kern w:val="0"/>
                <w:sz w:val="22"/>
                <w:szCs w:val="24"/>
                <w:fitText w:val="880" w:id="-1306249472"/>
              </w:rPr>
              <w:t>A</w:t>
            </w:r>
            <w:r w:rsidRPr="00C96B99">
              <w:rPr>
                <w:spacing w:val="2"/>
                <w:kern w:val="0"/>
                <w:sz w:val="22"/>
                <w:szCs w:val="24"/>
                <w:fitText w:val="880" w:id="-1306249472"/>
              </w:rPr>
              <w:t>X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9461BC3" w14:textId="20BF3C9E" w:rsidR="00C96B99" w:rsidRPr="00E14A1E" w:rsidRDefault="00C96B99" w:rsidP="00C96B99">
            <w:pPr>
              <w:rPr>
                <w:sz w:val="22"/>
                <w:szCs w:val="24"/>
              </w:rPr>
            </w:pPr>
          </w:p>
        </w:tc>
      </w:tr>
    </w:tbl>
    <w:p w14:paraId="371B62D1" w14:textId="0143273B" w:rsidR="00957067" w:rsidRDefault="00276A21" w:rsidP="00276A21">
      <w:r w:rsidRPr="00A035FB">
        <w:rPr>
          <w:rFonts w:hint="eastAsia"/>
        </w:rPr>
        <w:t>※</w:t>
      </w:r>
      <w:r w:rsidR="00672B00">
        <w:rPr>
          <w:rFonts w:hint="eastAsia"/>
        </w:rPr>
        <w:t>法人としてお申込みされる場合、こちら</w:t>
      </w:r>
      <w:r w:rsidR="00EB4AD6">
        <w:rPr>
          <w:rFonts w:hint="eastAsia"/>
        </w:rPr>
        <w:t>に法人の情報を</w:t>
      </w:r>
      <w:r w:rsidR="00672B00">
        <w:rPr>
          <w:rFonts w:hint="eastAsia"/>
        </w:rPr>
        <w:t>ご記載ください</w:t>
      </w:r>
      <w:r w:rsidRPr="00A035FB">
        <w:rPr>
          <w:rFonts w:hint="eastAsia"/>
        </w:rPr>
        <w:t>。</w:t>
      </w:r>
    </w:p>
    <w:p w14:paraId="0844B191" w14:textId="77777777" w:rsidR="00392877" w:rsidRPr="008164EE" w:rsidRDefault="00392877" w:rsidP="00276A21">
      <w:pPr>
        <w:rPr>
          <w:sz w:val="24"/>
          <w:szCs w:val="28"/>
        </w:rPr>
      </w:pPr>
    </w:p>
    <w:p w14:paraId="1A8C0355" w14:textId="712A16FA" w:rsidR="00E14A1E" w:rsidRPr="00036244" w:rsidRDefault="00392877" w:rsidP="00392877">
      <w:pPr>
        <w:pStyle w:val="a8"/>
        <w:numPr>
          <w:ilvl w:val="0"/>
          <w:numId w:val="2"/>
        </w:numPr>
        <w:ind w:leftChars="0"/>
      </w:pPr>
      <w:r w:rsidRPr="00036244">
        <w:rPr>
          <w:rFonts w:hint="eastAsia"/>
        </w:rPr>
        <w:t>備考/注意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92877" w14:paraId="19A321CF" w14:textId="77777777" w:rsidTr="00392877">
        <w:trPr>
          <w:trHeight w:val="1958"/>
        </w:trPr>
        <w:tc>
          <w:tcPr>
            <w:tcW w:w="9736" w:type="dxa"/>
          </w:tcPr>
          <w:p w14:paraId="4D178055" w14:textId="77777777" w:rsidR="00392877" w:rsidRDefault="00392877">
            <w:pPr>
              <w:rPr>
                <w:sz w:val="24"/>
                <w:szCs w:val="28"/>
              </w:rPr>
            </w:pPr>
          </w:p>
        </w:tc>
      </w:tr>
    </w:tbl>
    <w:p w14:paraId="6EEEB53A" w14:textId="77777777" w:rsidR="00392877" w:rsidRPr="00276A21" w:rsidRDefault="00392877">
      <w:pPr>
        <w:rPr>
          <w:sz w:val="24"/>
          <w:szCs w:val="28"/>
        </w:rPr>
      </w:pPr>
    </w:p>
    <w:sectPr w:rsidR="00392877" w:rsidRPr="00276A21" w:rsidSect="000A3A8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304EB" w14:textId="77777777" w:rsidR="00700C59" w:rsidRDefault="00700C59" w:rsidP="00E90474">
      <w:r>
        <w:separator/>
      </w:r>
    </w:p>
  </w:endnote>
  <w:endnote w:type="continuationSeparator" w:id="0">
    <w:p w14:paraId="675B2BDC" w14:textId="77777777" w:rsidR="00700C59" w:rsidRDefault="00700C59" w:rsidP="00E9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41EFC" w14:textId="77777777" w:rsidR="00700C59" w:rsidRDefault="00700C59" w:rsidP="00E90474">
      <w:r>
        <w:separator/>
      </w:r>
    </w:p>
  </w:footnote>
  <w:footnote w:type="continuationSeparator" w:id="0">
    <w:p w14:paraId="6690E898" w14:textId="77777777" w:rsidR="00700C59" w:rsidRDefault="00700C59" w:rsidP="00E90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12FD7"/>
    <w:multiLevelType w:val="hybridMultilevel"/>
    <w:tmpl w:val="1E503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B71D10"/>
    <w:multiLevelType w:val="hybridMultilevel"/>
    <w:tmpl w:val="A154C272"/>
    <w:lvl w:ilvl="0" w:tplc="AA12E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E82169"/>
    <w:multiLevelType w:val="hybridMultilevel"/>
    <w:tmpl w:val="E2FEC462"/>
    <w:lvl w:ilvl="0" w:tplc="4B5C6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95172173">
    <w:abstractNumId w:val="2"/>
  </w:num>
  <w:num w:numId="2" w16cid:durableId="956302611">
    <w:abstractNumId w:val="1"/>
  </w:num>
  <w:num w:numId="3" w16cid:durableId="436143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74"/>
    <w:rsid w:val="00036244"/>
    <w:rsid w:val="000A3A85"/>
    <w:rsid w:val="000E6194"/>
    <w:rsid w:val="0013036D"/>
    <w:rsid w:val="001C5B06"/>
    <w:rsid w:val="001C6019"/>
    <w:rsid w:val="002051B2"/>
    <w:rsid w:val="00276A21"/>
    <w:rsid w:val="002D3553"/>
    <w:rsid w:val="00310FF2"/>
    <w:rsid w:val="003441CF"/>
    <w:rsid w:val="00386098"/>
    <w:rsid w:val="00392877"/>
    <w:rsid w:val="004425F5"/>
    <w:rsid w:val="00455728"/>
    <w:rsid w:val="005C0775"/>
    <w:rsid w:val="00661F07"/>
    <w:rsid w:val="00672B00"/>
    <w:rsid w:val="006822E7"/>
    <w:rsid w:val="006E1D49"/>
    <w:rsid w:val="00700C59"/>
    <w:rsid w:val="00716DDA"/>
    <w:rsid w:val="00735474"/>
    <w:rsid w:val="007958D3"/>
    <w:rsid w:val="007D3B28"/>
    <w:rsid w:val="00803887"/>
    <w:rsid w:val="008164EE"/>
    <w:rsid w:val="008511EE"/>
    <w:rsid w:val="00860A79"/>
    <w:rsid w:val="008C2CB8"/>
    <w:rsid w:val="00957067"/>
    <w:rsid w:val="00962854"/>
    <w:rsid w:val="009B63FF"/>
    <w:rsid w:val="00A035FB"/>
    <w:rsid w:val="00A241CB"/>
    <w:rsid w:val="00A27518"/>
    <w:rsid w:val="00A369AC"/>
    <w:rsid w:val="00A577A7"/>
    <w:rsid w:val="00A90920"/>
    <w:rsid w:val="00B1055B"/>
    <w:rsid w:val="00B30B37"/>
    <w:rsid w:val="00B92E48"/>
    <w:rsid w:val="00BE5AE4"/>
    <w:rsid w:val="00C774CD"/>
    <w:rsid w:val="00C96B99"/>
    <w:rsid w:val="00CD6F3E"/>
    <w:rsid w:val="00CE57CE"/>
    <w:rsid w:val="00D006DD"/>
    <w:rsid w:val="00D51A1F"/>
    <w:rsid w:val="00E14A1E"/>
    <w:rsid w:val="00E90474"/>
    <w:rsid w:val="00EB0C59"/>
    <w:rsid w:val="00EB13D7"/>
    <w:rsid w:val="00EB4AD6"/>
    <w:rsid w:val="00EE6ECB"/>
    <w:rsid w:val="00F0751C"/>
    <w:rsid w:val="00FD7FE5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2DFBD"/>
  <w15:chartTrackingRefBased/>
  <w15:docId w15:val="{002D6496-786D-4270-871B-5C48EC61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474"/>
  </w:style>
  <w:style w:type="paragraph" w:styleId="a6">
    <w:name w:val="footer"/>
    <w:basedOn w:val="a"/>
    <w:link w:val="a7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474"/>
  </w:style>
  <w:style w:type="paragraph" w:styleId="a8">
    <w:name w:val="List Paragraph"/>
    <w:basedOn w:val="a"/>
    <w:uiPriority w:val="34"/>
    <w:qFormat/>
    <w:rsid w:val="00276A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EEB9-F81B-45B0-8190-1B34112A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23</cp:revision>
  <dcterms:created xsi:type="dcterms:W3CDTF">2023-02-04T07:49:00Z</dcterms:created>
  <dcterms:modified xsi:type="dcterms:W3CDTF">2023-02-04T08:43:00Z</dcterms:modified>
</cp:coreProperties>
</file>